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ultetyho 20, Nitra</w:t>
            </w:r>
          </w:p>
        </w:tc>
      </w:tr>
      <w:tr w:rsidR="004534D4" w:rsidRPr="003E7910" w:rsidTr="00CC09A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0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64311          DIČ:  2022360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912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0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CC09A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poľnohospodárskej chémie</w:t>
      </w:r>
    </w:p>
    <w:p w:rsidR="00CC09A8" w:rsidRDefault="00CC09A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tovaru  v </w:t>
      </w:r>
      <w:proofErr w:type="spellStart"/>
      <w:r>
        <w:rPr>
          <w:rFonts w:cs="Arial"/>
          <w:szCs w:val="22"/>
        </w:rPr>
        <w:t>malopredajni</w:t>
      </w:r>
      <w:proofErr w:type="spellEnd"/>
      <w:r>
        <w:rPr>
          <w:rFonts w:cs="Arial"/>
          <w:szCs w:val="22"/>
        </w:rPr>
        <w:t xml:space="preserve"> – </w:t>
      </w:r>
      <w:proofErr w:type="spellStart"/>
      <w:r>
        <w:rPr>
          <w:rFonts w:cs="Arial"/>
          <w:szCs w:val="22"/>
        </w:rPr>
        <w:t>chovatelské</w:t>
      </w:r>
      <w:proofErr w:type="spellEnd"/>
      <w:r>
        <w:rPr>
          <w:rFonts w:cs="Arial"/>
          <w:szCs w:val="22"/>
        </w:rPr>
        <w:t xml:space="preserve"> potreby</w:t>
      </w:r>
    </w:p>
    <w:p w:rsidR="00CC09A8" w:rsidRDefault="00CC09A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poskytovanie služieb – podnikateľské poradenstvo v oblasti poľnohospodárstva , výroby </w:t>
      </w:r>
      <w:proofErr w:type="spellStart"/>
      <w:r>
        <w:rPr>
          <w:rFonts w:cs="Arial"/>
          <w:szCs w:val="22"/>
        </w:rPr>
        <w:t>krvmív</w:t>
      </w:r>
      <w:proofErr w:type="spellEnd"/>
      <w:r>
        <w:rPr>
          <w:rFonts w:cs="Arial"/>
          <w:szCs w:val="22"/>
        </w:rPr>
        <w:t xml:space="preserve"> a výživy pre     hospodárske a domáce zvieratá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C09A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09A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09A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09A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09A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09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09A8" w:rsidP="00CC09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09A8" w:rsidP="00CC09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C09A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09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09A8" w:rsidP="00CC09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09A8" w:rsidP="00CC09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C09A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09A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09A8" w:rsidP="00CC09A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09A8" w:rsidP="00CC09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CC09A8" w:rsidRDefault="007B0660" w:rsidP="007B0660">
      <w:pPr>
        <w:ind w:right="-468"/>
        <w:jc w:val="both"/>
        <w:rPr>
          <w:rFonts w:cs="Arial"/>
          <w:b/>
          <w:szCs w:val="22"/>
        </w:rPr>
      </w:pPr>
      <w:r w:rsidRPr="00CC09A8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09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orn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09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664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C09A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09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09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09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09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09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09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09A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09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664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CC09A8" w:rsidRDefault="00CC09A8" w:rsidP="009F39E7"/>
    <w:p w:rsidR="00CC09A8" w:rsidRDefault="00CC09A8" w:rsidP="009F39E7"/>
    <w:p w:rsidR="00CC09A8" w:rsidRDefault="00CC09A8" w:rsidP="009F39E7"/>
    <w:p w:rsidR="00CC09A8" w:rsidRPr="009F39E7" w:rsidRDefault="00CC09A8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09A8" w:rsidP="00CC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C09A8" w:rsidRDefault="00CC09A8" w:rsidP="00CC09A8"/>
    <w:p w:rsidR="00CC09A8" w:rsidRPr="00CC09A8" w:rsidRDefault="00CC09A8" w:rsidP="00CC09A8"/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7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47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6</w:t>
            </w:r>
          </w:p>
        </w:tc>
        <w:tc>
          <w:tcPr>
            <w:tcW w:w="2405" w:type="dxa"/>
            <w:vAlign w:val="center"/>
          </w:tcPr>
          <w:p w:rsidR="0003344F" w:rsidRPr="003F477D" w:rsidRDefault="00C547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</w:t>
            </w:r>
          </w:p>
        </w:tc>
        <w:tc>
          <w:tcPr>
            <w:tcW w:w="2405" w:type="dxa"/>
            <w:vAlign w:val="center"/>
          </w:tcPr>
          <w:p w:rsidR="0003344F" w:rsidRPr="003F477D" w:rsidRDefault="00C547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7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4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47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5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47B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47B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47B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547BF" w:rsidRDefault="00C547BF" w:rsidP="00465A3F">
      <w:pPr>
        <w:spacing w:before="120" w:after="0" w:line="240" w:lineRule="auto"/>
        <w:rPr>
          <w:szCs w:val="22"/>
        </w:rPr>
      </w:pPr>
    </w:p>
    <w:p w:rsidR="00C547BF" w:rsidRDefault="00C547BF" w:rsidP="00465A3F">
      <w:pPr>
        <w:spacing w:before="120" w:after="0" w:line="240" w:lineRule="auto"/>
        <w:rPr>
          <w:szCs w:val="22"/>
        </w:rPr>
      </w:pPr>
    </w:p>
    <w:p w:rsidR="00C547BF" w:rsidRDefault="00C547BF" w:rsidP="00465A3F">
      <w:pPr>
        <w:spacing w:before="120" w:after="0" w:line="240" w:lineRule="auto"/>
        <w:rPr>
          <w:szCs w:val="22"/>
        </w:rPr>
      </w:pPr>
    </w:p>
    <w:p w:rsidR="00C547BF" w:rsidRDefault="00C547BF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547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47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547BF" w:rsidRDefault="00C547B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547BF">
              <w:rPr>
                <w:b/>
                <w:szCs w:val="22"/>
              </w:rPr>
              <w:t>1732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547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547BF" w:rsidRDefault="00C547B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547BF">
              <w:rPr>
                <w:bCs/>
                <w:szCs w:val="22"/>
              </w:rPr>
              <w:t>1732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547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0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47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547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47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547BF" w:rsidRDefault="00C547B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547BF">
              <w:rPr>
                <w:b/>
                <w:szCs w:val="22"/>
              </w:rPr>
              <w:t>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547BF" w:rsidRDefault="00C547B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547BF">
              <w:rPr>
                <w:b/>
                <w:szCs w:val="22"/>
              </w:rPr>
              <w:t>3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547BF" w:rsidRDefault="00C547BF" w:rsidP="00C547BF"/>
    <w:p w:rsidR="00C547BF" w:rsidRDefault="00C547BF" w:rsidP="00C547BF"/>
    <w:p w:rsidR="00C547BF" w:rsidRPr="00C547BF" w:rsidRDefault="00C547BF" w:rsidP="00C547BF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D9A">
              <w:rPr>
                <w:szCs w:val="22"/>
              </w:rPr>
              <w:t>Spotrebný úver UZF/16/00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D9A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43D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.03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43D9A" w:rsidP="00821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43D9A" w:rsidP="00821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D9A">
              <w:rPr>
                <w:szCs w:val="22"/>
              </w:rPr>
              <w:t>Spotrebný úver UZF/16/5654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D9A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943D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1.11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943D9A" w:rsidP="00821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943D9A" w:rsidP="00821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D9A">
              <w:rPr>
                <w:szCs w:val="22"/>
              </w:rPr>
              <w:t>Spotrebný úver UZF/17/5896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D9A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943D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.11.2021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943D9A" w:rsidP="00821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943D9A" w:rsidP="00821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821B2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943D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821B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943D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821B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943D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547BF" w:rsidRDefault="00C547BF" w:rsidP="00C547BF"/>
    <w:p w:rsidR="00C547BF" w:rsidRDefault="00C547BF" w:rsidP="00C547BF"/>
    <w:p w:rsidR="00C547BF" w:rsidRDefault="00C547BF" w:rsidP="00C547BF"/>
    <w:p w:rsidR="00C547BF" w:rsidRPr="00C547BF" w:rsidRDefault="00C547BF" w:rsidP="00C547BF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0BD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47BF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0BD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0BD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0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0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0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10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7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0BD" w:rsidP="00CE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4A" w:rsidRDefault="0061554A" w:rsidP="00107589">
      <w:pPr>
        <w:spacing w:after="0" w:line="240" w:lineRule="auto"/>
      </w:pPr>
      <w:r>
        <w:separator/>
      </w:r>
    </w:p>
  </w:endnote>
  <w:endnote w:type="continuationSeparator" w:id="0">
    <w:p w:rsidR="0061554A" w:rsidRDefault="006155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A8" w:rsidRPr="00981468" w:rsidRDefault="00CC09A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4A" w:rsidRDefault="0061554A" w:rsidP="00107589">
      <w:pPr>
        <w:spacing w:after="0" w:line="240" w:lineRule="auto"/>
      </w:pPr>
      <w:r>
        <w:separator/>
      </w:r>
    </w:p>
  </w:footnote>
  <w:footnote w:type="continuationSeparator" w:id="0">
    <w:p w:rsidR="0061554A" w:rsidRDefault="006155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C09A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09A8" w:rsidRPr="003F477D" w:rsidRDefault="00CC09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09A8" w:rsidRPr="003F477D" w:rsidRDefault="00CC09A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6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0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C09A8" w:rsidRPr="004268D2" w:rsidRDefault="00CC09A8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A8" w:rsidRPr="004268D2" w:rsidRDefault="00CC09A8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2B6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554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B2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D9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7BF"/>
    <w:rsid w:val="00C56862"/>
    <w:rsid w:val="00C6795C"/>
    <w:rsid w:val="00C87B5E"/>
    <w:rsid w:val="00C93A1A"/>
    <w:rsid w:val="00CA4B07"/>
    <w:rsid w:val="00CA67DD"/>
    <w:rsid w:val="00CC09A8"/>
    <w:rsid w:val="00CD280F"/>
    <w:rsid w:val="00CE10B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8262C"/>
  <w15:docId w15:val="{2C0CF648-66CD-4B0D-8C38-AE7088B2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EC41-6263-41F4-8866-A138592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5-01-27T14:36:00Z</cp:lastPrinted>
  <dcterms:created xsi:type="dcterms:W3CDTF">2019-03-24T07:50:00Z</dcterms:created>
  <dcterms:modified xsi:type="dcterms:W3CDTF">2019-03-24T07:50:00Z</dcterms:modified>
</cp:coreProperties>
</file>